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8C79" w14:textId="0B87A0E3" w:rsidR="001F52D1" w:rsidRDefault="001F52D1" w:rsidP="00150567">
      <w:pPr>
        <w:jc w:val="center"/>
        <w:rPr>
          <w:b/>
          <w:bCs/>
          <w:lang w:val="ru-RU"/>
        </w:rPr>
      </w:pPr>
      <w:r>
        <w:rPr>
          <w:b/>
          <w:bCs/>
          <w:lang w:val="ru-RU"/>
        </w:rPr>
        <w:t>Текст для сочинения:</w:t>
      </w:r>
    </w:p>
    <w:p w14:paraId="3C130D5A" w14:textId="57729AEC" w:rsidR="0059445A" w:rsidRPr="00434DE1" w:rsidRDefault="0059445A" w:rsidP="0059445A">
      <w:pPr>
        <w:rPr>
          <w:sz w:val="24"/>
          <w:szCs w:val="24"/>
          <w:lang w:val="ru-RU"/>
        </w:rPr>
      </w:pPr>
      <w:r w:rsidRPr="00434DE1">
        <w:rPr>
          <w:sz w:val="24"/>
          <w:szCs w:val="24"/>
          <w:lang w:val="ru-RU"/>
        </w:rPr>
        <w:t>(1)Двор мой последние годы всё более полонит пустая трава. (2)То ли сил стало меньше от неё отбиваться, а скорее — охоты: растёт... и пускай растёт. (3)Места много. (4)И огород затравел. (5)Да и какой это теперь огород! (6)Лишь названье. (7)Грядка лука, грядка чеснока, полсотни помидорных кустов да кое-какая зелень. (8)3емли пустует много и много, но вот цветы остались.</w:t>
      </w:r>
    </w:p>
    <w:p w14:paraId="4C693C68" w14:textId="62AE45F8" w:rsidR="0059445A" w:rsidRPr="00434DE1" w:rsidRDefault="0059445A" w:rsidP="0059445A">
      <w:pPr>
        <w:rPr>
          <w:sz w:val="24"/>
          <w:szCs w:val="24"/>
          <w:lang w:val="ru-RU"/>
        </w:rPr>
      </w:pPr>
      <w:r w:rsidRPr="00434DE1">
        <w:rPr>
          <w:sz w:val="24"/>
          <w:szCs w:val="24"/>
          <w:lang w:val="ru-RU"/>
        </w:rPr>
        <w:t>(9)Цветы... (10)Пусть простые, нашенские, но сажаем, пропалываем, поливаем, бережём. (11)Без цветов нельзя.</w:t>
      </w:r>
    </w:p>
    <w:p w14:paraId="1EF66A6C" w14:textId="52BF2D0F" w:rsidR="0059445A" w:rsidRPr="00434DE1" w:rsidRDefault="0059445A" w:rsidP="0059445A">
      <w:pPr>
        <w:rPr>
          <w:sz w:val="24"/>
          <w:szCs w:val="24"/>
          <w:lang w:val="ru-RU"/>
        </w:rPr>
      </w:pPr>
      <w:r w:rsidRPr="00434DE1">
        <w:rPr>
          <w:sz w:val="24"/>
          <w:szCs w:val="24"/>
          <w:lang w:val="ru-RU"/>
        </w:rPr>
        <w:t xml:space="preserve">(12)В соседнем дворе доживает век старая </w:t>
      </w:r>
      <w:r w:rsidRPr="003A0E92">
        <w:rPr>
          <w:b/>
          <w:bCs/>
          <w:sz w:val="24"/>
          <w:szCs w:val="24"/>
          <w:lang w:val="ru-RU"/>
        </w:rPr>
        <w:t>Миколавна</w:t>
      </w:r>
      <w:r w:rsidRPr="00434DE1">
        <w:rPr>
          <w:sz w:val="24"/>
          <w:szCs w:val="24"/>
          <w:lang w:val="ru-RU"/>
        </w:rPr>
        <w:t>. (13) По дому еле ползает, во двор не выходит, лишь на крылечке сидит порой. (14) Во двор выйти не может, но каждый год молодым своим помогальщикам наказывает: (15)«Возле порожков посадите мне георгину». (16)Её слушаются, сажают. (17)Цветёт георгиновый куст. (18)</w:t>
      </w:r>
      <w:r w:rsidRPr="003A0E92">
        <w:rPr>
          <w:b/>
          <w:bCs/>
          <w:sz w:val="24"/>
          <w:szCs w:val="24"/>
          <w:lang w:val="ru-RU"/>
        </w:rPr>
        <w:t>Миколавна</w:t>
      </w:r>
      <w:r w:rsidRPr="00434DE1">
        <w:rPr>
          <w:sz w:val="24"/>
          <w:szCs w:val="24"/>
          <w:lang w:val="ru-RU"/>
        </w:rPr>
        <w:t xml:space="preserve"> глядит на него, на ступеньках сидя вечерами.</w:t>
      </w:r>
    </w:p>
    <w:p w14:paraId="115D5B3D" w14:textId="0B307CDB" w:rsidR="0059445A" w:rsidRPr="00434DE1" w:rsidRDefault="0059445A" w:rsidP="0059445A">
      <w:pPr>
        <w:rPr>
          <w:sz w:val="24"/>
          <w:szCs w:val="24"/>
          <w:lang w:val="ru-RU"/>
        </w:rPr>
      </w:pPr>
      <w:r w:rsidRPr="00434DE1">
        <w:rPr>
          <w:sz w:val="24"/>
          <w:szCs w:val="24"/>
          <w:lang w:val="ru-RU"/>
        </w:rPr>
        <w:t>(19)Через улицу, напротив, живёт старая Гордеевна. (20)У неё одышка, больное сердце. (21)Ей нагибаться никак нельзя. (22)Но каждое лето цветут у неё в палисаднике «зорьки». (23)«Это наш цветок, хуторской... — объясняет она. (24) — Я его люблю...»</w:t>
      </w:r>
    </w:p>
    <w:p w14:paraId="24DE3CDA" w14:textId="5E32A051" w:rsidR="0059445A" w:rsidRPr="00434DE1" w:rsidRDefault="0059445A" w:rsidP="0059445A">
      <w:pPr>
        <w:rPr>
          <w:sz w:val="24"/>
          <w:szCs w:val="24"/>
          <w:lang w:val="ru-RU"/>
        </w:rPr>
      </w:pPr>
      <w:r w:rsidRPr="00434DE1">
        <w:rPr>
          <w:sz w:val="24"/>
          <w:szCs w:val="24"/>
          <w:lang w:val="ru-RU"/>
        </w:rPr>
        <w:t>(</w:t>
      </w:r>
      <w:bookmarkStart w:id="0" w:name="_Hlk158218155"/>
      <w:r w:rsidRPr="00434DE1">
        <w:rPr>
          <w:sz w:val="24"/>
          <w:szCs w:val="24"/>
          <w:lang w:val="ru-RU"/>
        </w:rPr>
        <w:t>25)Сосед Юрий. (26)Человек нездоровый, больной. (27)Какой с него спрос! (28)Но в летнюю пору расцветает посреди вконец запущенного двора могучий куст розовых пионов. (29)«Мама посадила... — объясняет он. (30) — Я поливаю». (31)Мама его давным-давно умерла. (32)А этот цветочный куст – словно привет далёкий.</w:t>
      </w:r>
    </w:p>
    <w:bookmarkEnd w:id="0"/>
    <w:p w14:paraId="0335EDEE" w14:textId="573D3D8F" w:rsidR="0059445A" w:rsidRPr="00A25EA2" w:rsidRDefault="0059445A" w:rsidP="0059445A">
      <w:pPr>
        <w:rPr>
          <w:sz w:val="22"/>
          <w:szCs w:val="22"/>
          <w:lang w:val="ru-RU"/>
        </w:rPr>
      </w:pPr>
      <w:r w:rsidRPr="00A25EA2">
        <w:rPr>
          <w:sz w:val="22"/>
          <w:szCs w:val="22"/>
          <w:lang w:val="ru-RU"/>
        </w:rPr>
        <w:t>(33)У тётки Лиды земли возле дома немного. (34)«В ладошку... — жалуется она. (35) — А надо и картошку, и свёклу, и помидоры, того и другого посадить. (36)А земли — в ладошку». (37)Но анютины глазки цветут возле дома, золотятся «царские кудри». (38)Без этого нельзя.</w:t>
      </w:r>
    </w:p>
    <w:p w14:paraId="5350964F" w14:textId="636F73A2" w:rsidR="0059445A" w:rsidRPr="00A25EA2" w:rsidRDefault="0059445A" w:rsidP="0059445A">
      <w:pPr>
        <w:rPr>
          <w:sz w:val="22"/>
          <w:szCs w:val="22"/>
          <w:lang w:val="ru-RU"/>
        </w:rPr>
      </w:pPr>
      <w:r w:rsidRPr="00A25EA2">
        <w:rPr>
          <w:sz w:val="22"/>
          <w:szCs w:val="22"/>
          <w:lang w:val="ru-RU"/>
        </w:rPr>
        <w:t>(39)У Ивана Александровича с супругой тоже земли не хватает. (40)У них на подворье с математической точностью рассчитан каждый миллиметр. (41)Приходится исхитряться. (42)После картошки успевает ещё и капуста созреть до морозов. (43)Убрали лук, поздние помидоры растут. (44)Но и у них — пара кустов «зорьки», несколько георгинов, «солнышко» стелется и цветёт.</w:t>
      </w:r>
    </w:p>
    <w:p w14:paraId="6F4EA089" w14:textId="45B40224" w:rsidR="0059445A" w:rsidRPr="00A25EA2" w:rsidRDefault="0059445A" w:rsidP="0059445A">
      <w:pPr>
        <w:rPr>
          <w:sz w:val="22"/>
          <w:szCs w:val="22"/>
          <w:lang w:val="ru-RU"/>
        </w:rPr>
      </w:pPr>
      <w:r w:rsidRPr="00A25EA2">
        <w:rPr>
          <w:sz w:val="22"/>
          <w:szCs w:val="22"/>
          <w:lang w:val="ru-RU"/>
        </w:rPr>
        <w:t>(45)Там, где хозяева молодые, в силах, там — розы, там — лилии, там много всего во дворах, в палисадах.</w:t>
      </w:r>
    </w:p>
    <w:p w14:paraId="40B8F39E" w14:textId="435FB1D7" w:rsidR="0059445A" w:rsidRPr="00A25EA2" w:rsidRDefault="0059445A" w:rsidP="0059445A">
      <w:pPr>
        <w:rPr>
          <w:sz w:val="22"/>
          <w:szCs w:val="22"/>
          <w:lang w:val="ru-RU"/>
        </w:rPr>
      </w:pPr>
      <w:r w:rsidRPr="00A25EA2">
        <w:rPr>
          <w:sz w:val="22"/>
          <w:szCs w:val="22"/>
          <w:lang w:val="ru-RU"/>
        </w:rPr>
        <w:t>(46)А ведь с цветами — столько забот. (47)Сами собой они не вырастут. (48)Посади, гляди за ними, рыхли, пропалывай, коровяком подкорми. (49)А попробуй не полей хотя бы день при нашей жаре! (50)Тут же засохнут. (51)Не то что цвета, листьев не увидишь. (52)Цветы вырастить – труд немалый. (53)Но радости больше.</w:t>
      </w:r>
    </w:p>
    <w:p w14:paraId="0ACC8550" w14:textId="49366F21" w:rsidR="0059445A" w:rsidRPr="00A25EA2" w:rsidRDefault="0059445A" w:rsidP="0059445A">
      <w:pPr>
        <w:rPr>
          <w:sz w:val="22"/>
          <w:szCs w:val="22"/>
          <w:lang w:val="ru-RU"/>
        </w:rPr>
      </w:pPr>
      <w:r w:rsidRPr="00A25EA2">
        <w:rPr>
          <w:sz w:val="22"/>
          <w:szCs w:val="22"/>
          <w:lang w:val="ru-RU"/>
        </w:rPr>
        <w:t>(54)Августовское раннее утро. (55)3автрак на воле. (56)Солнце за спиной. (57)Перед глазами — цветы. (58)Сколько их... (59)Десятки, сотни, тысячи... (60)Алые, синие, лазоревые, золотисто-медовые... (61)Все на меня глядят. (62)А если вернее, через плечо моё, на утреннее встающее солнце. (63)Светит перед глазами желтизна и бель, нежная васильковая голубизна, зелень, алость, небесная синь. (64)Смотрят и дышат в лицо мне простые наши цветы.</w:t>
      </w:r>
    </w:p>
    <w:p w14:paraId="51DC32D9" w14:textId="48521FA7" w:rsidR="0059445A" w:rsidRPr="00A25EA2" w:rsidRDefault="0059445A" w:rsidP="0059445A">
      <w:pPr>
        <w:rPr>
          <w:sz w:val="22"/>
          <w:szCs w:val="22"/>
          <w:lang w:val="ru-RU"/>
        </w:rPr>
      </w:pPr>
      <w:r w:rsidRPr="00A25EA2">
        <w:rPr>
          <w:sz w:val="22"/>
          <w:szCs w:val="22"/>
          <w:lang w:val="ru-RU"/>
        </w:rPr>
        <w:t>(65)Летнее утро. (66)Впереди — долгий день...</w:t>
      </w:r>
    </w:p>
    <w:p w14:paraId="1E2E069A" w14:textId="6FC41781" w:rsidR="0059445A" w:rsidRDefault="0059445A">
      <w:pPr>
        <w:rPr>
          <w:lang w:val="ru-RU"/>
        </w:rPr>
      </w:pPr>
      <w:r w:rsidRPr="00A25EA2">
        <w:rPr>
          <w:sz w:val="22"/>
          <w:szCs w:val="22"/>
          <w:lang w:val="ru-RU"/>
        </w:rPr>
        <w:t>(67)Порою, когда начинают о людях худое говорить: мол, народ пошёл никудышный, изленился... — при таких разговорах я всегда вспоминаю о цветах. (68)Они есть в каждом дворе. (69)3начит, не так уж всё плохо. (70)Потому что цветок — это ведь не просто поглядел да понюхал... (71)Скажите, шепните женщине ли, девушке: (72)«Цвет ты мой лазоревый...» — и вы увидите, какое счастье плеснётся в её глазах.</w:t>
      </w:r>
      <w:r w:rsidR="00A25EA2">
        <w:rPr>
          <w:sz w:val="22"/>
          <w:szCs w:val="22"/>
          <w:lang w:val="ru-RU"/>
        </w:rPr>
        <w:t xml:space="preserve"> </w:t>
      </w:r>
      <w:r w:rsidRPr="00A25EA2">
        <w:rPr>
          <w:i/>
          <w:iCs/>
          <w:sz w:val="22"/>
          <w:szCs w:val="22"/>
          <w:lang w:val="ru-RU"/>
        </w:rPr>
        <w:t>(По Б. Екимову *)</w:t>
      </w:r>
      <w:r w:rsidR="00A25EA2" w:rsidRPr="00A25EA2">
        <w:rPr>
          <w:i/>
          <w:iCs/>
          <w:sz w:val="22"/>
          <w:szCs w:val="22"/>
          <w:lang w:val="ru-RU"/>
        </w:rPr>
        <w:t xml:space="preserve"> </w:t>
      </w:r>
      <w:r w:rsidRPr="00A25EA2">
        <w:rPr>
          <w:i/>
          <w:iCs/>
          <w:sz w:val="22"/>
          <w:szCs w:val="22"/>
          <w:lang w:val="ru-RU"/>
        </w:rPr>
        <w:t xml:space="preserve">* Борис Петрович Екимов (род. в 1938 г.) — русский прозаик и публицист, лауреат Государственной премии </w:t>
      </w:r>
      <w:r w:rsidRPr="00A9456C">
        <w:rPr>
          <w:i/>
          <w:iCs/>
          <w:color w:val="FF0000"/>
          <w:sz w:val="22"/>
          <w:szCs w:val="22"/>
          <w:lang w:val="ru-RU"/>
        </w:rPr>
        <w:t xml:space="preserve">РФ </w:t>
      </w:r>
      <w:r w:rsidRPr="00A25EA2">
        <w:rPr>
          <w:i/>
          <w:iCs/>
          <w:sz w:val="22"/>
          <w:szCs w:val="22"/>
          <w:lang w:val="ru-RU"/>
        </w:rPr>
        <w:t>(1998), лауреат премии Александра Солженицына (2008).</w:t>
      </w:r>
    </w:p>
    <w:p w14:paraId="7D8BD21F" w14:textId="573C635B" w:rsidR="008E104E" w:rsidRPr="00B54760" w:rsidRDefault="00AB15C1" w:rsidP="00150567">
      <w:pPr>
        <w:jc w:val="center"/>
        <w:rPr>
          <w:b/>
          <w:bCs/>
          <w:lang w:val="ru-RU"/>
        </w:rPr>
      </w:pPr>
      <w:r w:rsidRPr="001F52D1">
        <w:rPr>
          <w:b/>
          <w:bCs/>
          <w:lang w:val="ru-RU"/>
        </w:rPr>
        <w:lastRenderedPageBreak/>
        <w:t>Сочинение Природа</w:t>
      </w:r>
    </w:p>
    <w:p w14:paraId="439C95A9" w14:textId="1FC8648F" w:rsidR="00150567" w:rsidRPr="00E815F5" w:rsidRDefault="00272C6E" w:rsidP="00DF0A21">
      <w:pPr>
        <w:rPr>
          <w:lang w:val="ru-RU"/>
        </w:rPr>
      </w:pPr>
      <w:r w:rsidRPr="003A3CC8">
        <w:rPr>
          <w:u w:val="single"/>
          <w:lang w:val="ru-RU"/>
        </w:rPr>
        <w:t>Тема</w:t>
      </w:r>
      <w:r w:rsidRPr="00A967E4">
        <w:rPr>
          <w:lang w:val="ru-RU"/>
        </w:rPr>
        <w:t>:</w:t>
      </w:r>
      <w:r w:rsidR="009011E7" w:rsidRPr="00A967E4">
        <w:rPr>
          <w:lang w:val="ru-RU"/>
        </w:rPr>
        <w:t xml:space="preserve"> </w:t>
      </w:r>
      <w:r w:rsidR="00E815F5">
        <w:rPr>
          <w:lang w:val="ru-RU"/>
        </w:rPr>
        <w:t>Значение цветов в жизни людей</w:t>
      </w:r>
    </w:p>
    <w:p w14:paraId="4358BCCF" w14:textId="3C7291A8" w:rsidR="00272C6E" w:rsidRPr="00A967E4" w:rsidRDefault="00272C6E" w:rsidP="00DF0A21">
      <w:pPr>
        <w:rPr>
          <w:lang w:val="ru-RU"/>
        </w:rPr>
      </w:pPr>
      <w:r w:rsidRPr="003A3CC8">
        <w:rPr>
          <w:u w:val="single"/>
          <w:lang w:val="ru-RU"/>
        </w:rPr>
        <w:t>Проблема</w:t>
      </w:r>
      <w:r w:rsidRPr="00A967E4">
        <w:rPr>
          <w:lang w:val="ru-RU"/>
        </w:rPr>
        <w:t>:</w:t>
      </w:r>
      <w:r w:rsidR="009011E7" w:rsidRPr="00A967E4">
        <w:rPr>
          <w:lang w:val="ru-RU"/>
        </w:rPr>
        <w:t xml:space="preserve"> </w:t>
      </w:r>
      <w:r w:rsidR="001F537E">
        <w:rPr>
          <w:lang w:val="ru-RU"/>
        </w:rPr>
        <w:t>В чём заключается значимость</w:t>
      </w:r>
      <w:r w:rsidR="008A7F55">
        <w:rPr>
          <w:lang w:val="ru-RU"/>
        </w:rPr>
        <w:t xml:space="preserve"> цветов в повседневной жизни</w:t>
      </w:r>
      <w:r w:rsidR="001F537E">
        <w:rPr>
          <w:lang w:val="ru-RU"/>
        </w:rPr>
        <w:t>?</w:t>
      </w:r>
    </w:p>
    <w:p w14:paraId="502B5897" w14:textId="17F935E4" w:rsidR="00272C6E" w:rsidRPr="00A967E4" w:rsidRDefault="00947C93" w:rsidP="00DF0A21">
      <w:pPr>
        <w:rPr>
          <w:lang w:val="ru-RU"/>
        </w:rPr>
      </w:pPr>
      <w:r w:rsidRPr="003A3CC8">
        <w:rPr>
          <w:u w:val="single"/>
          <w:lang w:val="ru-RU"/>
        </w:rPr>
        <w:t>Позиция автора</w:t>
      </w:r>
      <w:r w:rsidRPr="00A967E4">
        <w:rPr>
          <w:lang w:val="ru-RU"/>
        </w:rPr>
        <w:t>:</w:t>
      </w:r>
      <w:r w:rsidR="009011E7" w:rsidRPr="00A967E4">
        <w:rPr>
          <w:lang w:val="ru-RU"/>
        </w:rPr>
        <w:t xml:space="preserve"> </w:t>
      </w:r>
      <w:r w:rsidR="004B61A4">
        <w:rPr>
          <w:lang w:val="ru-RU"/>
        </w:rPr>
        <w:t xml:space="preserve">цветы дарят радость и утешение даже </w:t>
      </w:r>
      <w:r w:rsidR="00BC3FA9">
        <w:rPr>
          <w:lang w:val="ru-RU"/>
        </w:rPr>
        <w:t>в сложные времена.</w:t>
      </w:r>
    </w:p>
    <w:p w14:paraId="541A4414" w14:textId="369B3AB7" w:rsidR="009253C8" w:rsidRDefault="009253C8" w:rsidP="009253C8">
      <w:pPr>
        <w:tabs>
          <w:tab w:val="left" w:pos="2179"/>
        </w:tabs>
        <w:rPr>
          <w:lang w:val="ru-RU"/>
        </w:rPr>
      </w:pPr>
    </w:p>
    <w:p w14:paraId="7C285BC3" w14:textId="741B3DDB" w:rsidR="00295828" w:rsidRDefault="00434CF3" w:rsidP="009253C8">
      <w:pPr>
        <w:tabs>
          <w:tab w:val="left" w:pos="2179"/>
        </w:tabs>
        <w:rPr>
          <w:lang w:val="ru-RU"/>
        </w:rPr>
      </w:pPr>
      <w:r>
        <w:rPr>
          <w:lang w:val="ru-RU"/>
        </w:rPr>
        <w:t xml:space="preserve">В чём заключается значимость цветов в повседневной жизни? Над этим вопросом я задумался, изучив </w:t>
      </w:r>
      <w:r w:rsidR="00EB6496">
        <w:rPr>
          <w:lang w:val="ru-RU"/>
        </w:rPr>
        <w:t xml:space="preserve">текст </w:t>
      </w:r>
      <w:r w:rsidR="00FF6D6F">
        <w:rPr>
          <w:lang w:val="ru-RU"/>
        </w:rPr>
        <w:t>Бориса Петровича Екимова</w:t>
      </w:r>
      <w:r w:rsidR="00E47C4B">
        <w:rPr>
          <w:lang w:val="ru-RU"/>
        </w:rPr>
        <w:t xml:space="preserve"> – русского прозаика, публициста, лауреата премии РФ.</w:t>
      </w:r>
    </w:p>
    <w:p w14:paraId="5C9C26F0" w14:textId="42EFE5F7" w:rsidR="00F52F61" w:rsidRDefault="00590617" w:rsidP="009253C8">
      <w:pPr>
        <w:tabs>
          <w:tab w:val="left" w:pos="2179"/>
        </w:tabs>
        <w:rPr>
          <w:lang w:val="ru-RU"/>
        </w:rPr>
      </w:pPr>
      <w:r w:rsidRPr="00F42A7D">
        <w:rPr>
          <w:lang w:val="ru-RU"/>
        </w:rPr>
        <w:t xml:space="preserve">В тексте </w:t>
      </w:r>
      <w:r w:rsidR="00BF3DCC" w:rsidRPr="00F42A7D">
        <w:rPr>
          <w:color w:val="FF0000"/>
          <w:lang w:val="ru-RU"/>
        </w:rPr>
        <w:t>говорится</w:t>
      </w:r>
      <w:r w:rsidRPr="00F42A7D">
        <w:rPr>
          <w:color w:val="FF0000"/>
          <w:lang w:val="ru-RU"/>
        </w:rPr>
        <w:t xml:space="preserve"> </w:t>
      </w:r>
      <w:r w:rsidRPr="00F42A7D">
        <w:rPr>
          <w:lang w:val="ru-RU"/>
        </w:rPr>
        <w:t xml:space="preserve">о том, </w:t>
      </w:r>
      <w:r w:rsidR="000D0D2F" w:rsidRPr="00F42A7D">
        <w:rPr>
          <w:lang w:val="ru-RU"/>
        </w:rPr>
        <w:t xml:space="preserve">какие цветы </w:t>
      </w:r>
      <w:r w:rsidRPr="00F42A7D">
        <w:rPr>
          <w:lang w:val="ru-RU"/>
        </w:rPr>
        <w:t>раст</w:t>
      </w:r>
      <w:r w:rsidR="000D0D2F" w:rsidRPr="00F42A7D">
        <w:rPr>
          <w:lang w:val="ru-RU"/>
        </w:rPr>
        <w:t>ут</w:t>
      </w:r>
      <w:r w:rsidR="00E27ED7" w:rsidRPr="00F42A7D">
        <w:rPr>
          <w:lang w:val="ru-RU"/>
        </w:rPr>
        <w:t xml:space="preserve"> во </w:t>
      </w:r>
      <w:r w:rsidRPr="00F42A7D">
        <w:rPr>
          <w:lang w:val="ru-RU"/>
        </w:rPr>
        <w:t>дворах</w:t>
      </w:r>
      <w:r>
        <w:rPr>
          <w:lang w:val="ru-RU"/>
        </w:rPr>
        <w:t xml:space="preserve">. </w:t>
      </w:r>
      <w:r w:rsidR="00896C3E">
        <w:rPr>
          <w:lang w:val="ru-RU"/>
        </w:rPr>
        <w:t xml:space="preserve">У кого-то </w:t>
      </w:r>
      <w:r w:rsidR="00896C3E" w:rsidRPr="00571091">
        <w:rPr>
          <w:strike/>
          <w:lang w:val="ru-RU"/>
        </w:rPr>
        <w:t>двор</w:t>
      </w:r>
      <w:r w:rsidR="00571091" w:rsidRPr="00571091">
        <w:rPr>
          <w:lang w:val="ru-RU"/>
        </w:rPr>
        <w:t xml:space="preserve"> </w:t>
      </w:r>
      <w:r w:rsidR="00571091" w:rsidRPr="005A5A2D">
        <w:rPr>
          <w:color w:val="FF0000"/>
          <w:lang w:val="ru-RU"/>
        </w:rPr>
        <w:t>всё</w:t>
      </w:r>
      <w:r w:rsidR="00896C3E" w:rsidRPr="005A5A2D">
        <w:rPr>
          <w:color w:val="FF0000"/>
          <w:lang w:val="ru-RU"/>
        </w:rPr>
        <w:t xml:space="preserve"> </w:t>
      </w:r>
      <w:r w:rsidR="00571091" w:rsidRPr="005A5A2D">
        <w:rPr>
          <w:color w:val="FF0000"/>
          <w:lang w:val="ru-RU"/>
        </w:rPr>
        <w:t>поросло</w:t>
      </w:r>
      <w:r w:rsidR="00684351">
        <w:rPr>
          <w:lang w:val="ru-RU"/>
        </w:rPr>
        <w:t xml:space="preserve"> травой настолько, что перестал</w:t>
      </w:r>
      <w:r w:rsidR="00165436">
        <w:rPr>
          <w:lang w:val="ru-RU"/>
        </w:rPr>
        <w:t>о</w:t>
      </w:r>
      <w:r w:rsidR="00684351">
        <w:rPr>
          <w:lang w:val="ru-RU"/>
        </w:rPr>
        <w:t xml:space="preserve"> </w:t>
      </w:r>
      <w:r w:rsidR="001318C2">
        <w:rPr>
          <w:lang w:val="ru-RU"/>
        </w:rPr>
        <w:t xml:space="preserve">быть похожим на огород. В то время, как </w:t>
      </w:r>
      <w:r w:rsidR="00E9786D">
        <w:rPr>
          <w:lang w:val="ru-RU"/>
        </w:rPr>
        <w:t>в соседнем дворе</w:t>
      </w:r>
      <w:r w:rsidR="00AA7782">
        <w:rPr>
          <w:lang w:val="ru-RU"/>
        </w:rPr>
        <w:t xml:space="preserve"> проживает</w:t>
      </w:r>
      <w:r w:rsidR="00E9786D">
        <w:rPr>
          <w:lang w:val="ru-RU"/>
        </w:rPr>
        <w:t xml:space="preserve"> старая </w:t>
      </w:r>
      <w:r w:rsidR="005531C6">
        <w:rPr>
          <w:lang w:val="ru-RU"/>
        </w:rPr>
        <w:t>Миколавна</w:t>
      </w:r>
      <w:r w:rsidR="00570335">
        <w:rPr>
          <w:lang w:val="ru-RU"/>
        </w:rPr>
        <w:t xml:space="preserve">, </w:t>
      </w:r>
      <w:r w:rsidR="00541FFF">
        <w:rPr>
          <w:lang w:val="ru-RU"/>
        </w:rPr>
        <w:t>которая каждый год</w:t>
      </w:r>
      <w:r w:rsidR="006C5FCE">
        <w:rPr>
          <w:lang w:val="ru-RU"/>
        </w:rPr>
        <w:t xml:space="preserve"> </w:t>
      </w:r>
      <w:r w:rsidR="00DB0489" w:rsidRPr="00DB0489">
        <w:rPr>
          <w:lang w:val="ru-RU"/>
        </w:rPr>
        <w:t>“</w:t>
      </w:r>
      <w:r w:rsidR="000A74B3">
        <w:rPr>
          <w:lang w:val="ru-RU"/>
        </w:rPr>
        <w:t>помогальщикам</w:t>
      </w:r>
      <w:r w:rsidR="00DB0489" w:rsidRPr="00DB0489">
        <w:rPr>
          <w:lang w:val="ru-RU"/>
        </w:rPr>
        <w:t>”</w:t>
      </w:r>
      <w:r w:rsidR="000A74B3">
        <w:rPr>
          <w:lang w:val="ru-RU"/>
        </w:rPr>
        <w:t xml:space="preserve"> наказы</w:t>
      </w:r>
      <w:r w:rsidR="00EC549E">
        <w:rPr>
          <w:lang w:val="ru-RU"/>
        </w:rPr>
        <w:t>ва</w:t>
      </w:r>
      <w:r w:rsidR="00D345B1">
        <w:rPr>
          <w:lang w:val="ru-RU"/>
        </w:rPr>
        <w:t>ет посадить георгину.</w:t>
      </w:r>
      <w:r w:rsidR="00AA7782">
        <w:rPr>
          <w:lang w:val="ru-RU"/>
        </w:rPr>
        <w:t xml:space="preserve"> </w:t>
      </w:r>
      <w:r w:rsidR="00AA7782" w:rsidRPr="000971EE">
        <w:rPr>
          <w:lang w:val="ru-RU"/>
        </w:rPr>
        <w:t>“</w:t>
      </w:r>
      <w:r w:rsidR="00AA7782">
        <w:rPr>
          <w:lang w:val="ru-RU"/>
        </w:rPr>
        <w:t>Она глядит на георгиновый куст</w:t>
      </w:r>
      <w:r w:rsidR="00902642">
        <w:rPr>
          <w:lang w:val="ru-RU"/>
        </w:rPr>
        <w:t xml:space="preserve"> вечерами</w:t>
      </w:r>
      <w:r w:rsidR="00AA7782" w:rsidRPr="000971EE">
        <w:rPr>
          <w:lang w:val="ru-RU"/>
        </w:rPr>
        <w:t>”</w:t>
      </w:r>
      <w:r w:rsidR="00F46760">
        <w:rPr>
          <w:lang w:val="ru-RU"/>
        </w:rPr>
        <w:t>,</w:t>
      </w:r>
      <w:r w:rsidR="008F757E" w:rsidRPr="000766A3">
        <w:rPr>
          <w:color w:val="FF0000"/>
          <w:lang w:val="ru-RU"/>
        </w:rPr>
        <w:t xml:space="preserve"> </w:t>
      </w:r>
      <w:r w:rsidR="00E933F6">
        <w:rPr>
          <w:color w:val="FF0000"/>
          <w:lang w:val="ru-RU"/>
        </w:rPr>
        <w:t>любуется</w:t>
      </w:r>
      <w:r w:rsidR="00F46760" w:rsidRPr="000766A3">
        <w:rPr>
          <w:color w:val="FF0000"/>
          <w:lang w:val="ru-RU"/>
        </w:rPr>
        <w:t xml:space="preserve"> </w:t>
      </w:r>
      <w:r w:rsidR="000766A3" w:rsidRPr="000766A3">
        <w:rPr>
          <w:color w:val="FF0000"/>
          <w:lang w:val="ru-RU"/>
        </w:rPr>
        <w:t xml:space="preserve">его </w:t>
      </w:r>
      <w:r w:rsidR="00F46760">
        <w:rPr>
          <w:lang w:val="ru-RU"/>
        </w:rPr>
        <w:t>красот</w:t>
      </w:r>
      <w:r w:rsidR="002D39A7">
        <w:rPr>
          <w:lang w:val="ru-RU"/>
        </w:rPr>
        <w:t>ой</w:t>
      </w:r>
      <w:r w:rsidR="00667421">
        <w:rPr>
          <w:lang w:val="ru-RU"/>
        </w:rPr>
        <w:t>.</w:t>
      </w:r>
      <w:r w:rsidR="00F46760">
        <w:rPr>
          <w:lang w:val="ru-RU"/>
        </w:rPr>
        <w:t xml:space="preserve"> </w:t>
      </w:r>
      <w:r w:rsidR="00291BD0">
        <w:rPr>
          <w:lang w:val="ru-RU"/>
        </w:rPr>
        <w:t xml:space="preserve">Этот пример </w:t>
      </w:r>
      <w:r w:rsidR="009D30C3" w:rsidRPr="00BC1ECF">
        <w:rPr>
          <w:color w:val="FF0000"/>
          <w:lang w:val="ru-RU"/>
        </w:rPr>
        <w:t>показывает</w:t>
      </w:r>
      <w:r w:rsidR="00291BD0" w:rsidRPr="00BC1ECF">
        <w:rPr>
          <w:color w:val="FF0000"/>
          <w:lang w:val="ru-RU"/>
        </w:rPr>
        <w:t xml:space="preserve">, </w:t>
      </w:r>
      <w:r w:rsidR="009D30C3" w:rsidRPr="00BC1ECF">
        <w:rPr>
          <w:color w:val="FF0000"/>
          <w:lang w:val="ru-RU"/>
        </w:rPr>
        <w:t>что</w:t>
      </w:r>
      <w:r w:rsidR="000E74E3" w:rsidRPr="00BC1ECF">
        <w:rPr>
          <w:color w:val="FF0000"/>
          <w:lang w:val="ru-RU"/>
        </w:rPr>
        <w:t xml:space="preserve"> </w:t>
      </w:r>
      <w:r w:rsidR="000E74E3">
        <w:rPr>
          <w:lang w:val="ru-RU"/>
        </w:rPr>
        <w:t>даже старая женщина</w:t>
      </w:r>
      <w:r w:rsidR="00942FCF">
        <w:rPr>
          <w:lang w:val="ru-RU"/>
        </w:rPr>
        <w:t xml:space="preserve"> </w:t>
      </w:r>
      <w:r w:rsidR="00942FCF" w:rsidRPr="00FE1C00">
        <w:rPr>
          <w:color w:val="FF0000"/>
          <w:lang w:val="ru-RU"/>
        </w:rPr>
        <w:t>н</w:t>
      </w:r>
      <w:r w:rsidR="00942FCF">
        <w:rPr>
          <w:lang w:val="ru-RU"/>
        </w:rPr>
        <w:t>аходит радость в цветах, которые сажают специально ради неё.</w:t>
      </w:r>
    </w:p>
    <w:p w14:paraId="27502DDC" w14:textId="50D10E14" w:rsidR="00087E60" w:rsidRDefault="004C7981" w:rsidP="009253C8">
      <w:pPr>
        <w:tabs>
          <w:tab w:val="left" w:pos="2179"/>
        </w:tabs>
        <w:rPr>
          <w:lang w:val="ru-RU"/>
        </w:rPr>
      </w:pPr>
      <w:r>
        <w:rPr>
          <w:lang w:val="ru-RU"/>
        </w:rPr>
        <w:t xml:space="preserve">Другой пример </w:t>
      </w:r>
      <w:r w:rsidR="007172BE">
        <w:rPr>
          <w:lang w:val="ru-RU"/>
        </w:rPr>
        <w:t xml:space="preserve">показывает, что цветы </w:t>
      </w:r>
      <w:r w:rsidR="00E25C01">
        <w:rPr>
          <w:lang w:val="ru-RU"/>
        </w:rPr>
        <w:t xml:space="preserve">могут быть </w:t>
      </w:r>
      <w:r w:rsidR="006C3F96">
        <w:rPr>
          <w:lang w:val="ru-RU"/>
        </w:rPr>
        <w:t>символом связи с ушедшими близкими и утешением для нездорового, больного человека такого, как сосед Юрий</w:t>
      </w:r>
      <w:r w:rsidR="00DC5175" w:rsidRPr="00DC5175">
        <w:rPr>
          <w:lang w:val="ru-RU"/>
        </w:rPr>
        <w:t>:</w:t>
      </w:r>
      <w:r w:rsidR="00AE637C">
        <w:rPr>
          <w:lang w:val="ru-RU"/>
        </w:rPr>
        <w:t xml:space="preserve"> </w:t>
      </w:r>
      <w:r w:rsidR="00886946" w:rsidRPr="00C12FBC">
        <w:rPr>
          <w:lang w:val="ru-RU"/>
        </w:rPr>
        <w:t>“</w:t>
      </w:r>
      <w:r w:rsidR="00886946">
        <w:rPr>
          <w:lang w:val="ru-RU"/>
        </w:rPr>
        <w:t>Мама посадила... – объясняет он. – Я поливаю</w:t>
      </w:r>
      <w:r w:rsidR="00886946" w:rsidRPr="00C12FBC">
        <w:rPr>
          <w:lang w:val="ru-RU"/>
        </w:rPr>
        <w:t>”</w:t>
      </w:r>
      <w:r w:rsidR="00886946">
        <w:rPr>
          <w:lang w:val="ru-RU"/>
        </w:rPr>
        <w:t xml:space="preserve">. </w:t>
      </w:r>
      <w:r w:rsidR="00C12FBC">
        <w:rPr>
          <w:lang w:val="ru-RU"/>
        </w:rPr>
        <w:t xml:space="preserve">Мама его давным-давно </w:t>
      </w:r>
      <w:r w:rsidR="0055688C">
        <w:rPr>
          <w:lang w:val="ru-RU"/>
        </w:rPr>
        <w:t>умерл</w:t>
      </w:r>
      <w:r w:rsidR="0075172E">
        <w:rPr>
          <w:lang w:val="ru-RU"/>
        </w:rPr>
        <w:t>а,</w:t>
      </w:r>
      <w:r w:rsidR="0055688C">
        <w:rPr>
          <w:lang w:val="ru-RU"/>
        </w:rPr>
        <w:t xml:space="preserve"> </w:t>
      </w:r>
      <w:r w:rsidR="0075172E">
        <w:rPr>
          <w:lang w:val="ru-RU"/>
        </w:rPr>
        <w:t>а</w:t>
      </w:r>
      <w:r w:rsidR="00E251A6">
        <w:rPr>
          <w:lang w:val="ru-RU"/>
        </w:rPr>
        <w:t xml:space="preserve"> этот цветочный куст </w:t>
      </w:r>
      <w:r w:rsidR="005B3389">
        <w:rPr>
          <w:lang w:val="ru-RU"/>
        </w:rPr>
        <w:t xml:space="preserve">стал для </w:t>
      </w:r>
      <w:r w:rsidR="001C3384">
        <w:rPr>
          <w:lang w:val="ru-RU"/>
        </w:rPr>
        <w:t>сына</w:t>
      </w:r>
      <w:r w:rsidR="005B3389">
        <w:rPr>
          <w:lang w:val="ru-RU"/>
        </w:rPr>
        <w:t xml:space="preserve"> памятником и напоминанием о матери.</w:t>
      </w:r>
    </w:p>
    <w:p w14:paraId="17132F0C" w14:textId="14ACE8B7" w:rsidR="00615DDA" w:rsidRDefault="00382A7E" w:rsidP="009253C8">
      <w:pPr>
        <w:tabs>
          <w:tab w:val="left" w:pos="2179"/>
        </w:tabs>
        <w:rPr>
          <w:lang w:val="ru-RU"/>
        </w:rPr>
      </w:pPr>
      <w:r>
        <w:rPr>
          <w:lang w:val="ru-RU"/>
        </w:rPr>
        <w:t xml:space="preserve">Оба эти примера </w:t>
      </w:r>
      <w:r w:rsidR="003D58B5" w:rsidRPr="00DD290C">
        <w:rPr>
          <w:b/>
          <w:bCs/>
          <w:color w:val="FF0000"/>
          <w:lang w:val="ru-RU"/>
        </w:rPr>
        <w:t>дополняют друг друга</w:t>
      </w:r>
      <w:r w:rsidR="003B66E0" w:rsidRPr="00DD290C">
        <w:rPr>
          <w:b/>
          <w:bCs/>
          <w:color w:val="FF0000"/>
          <w:lang w:val="ru-RU"/>
        </w:rPr>
        <w:t>,</w:t>
      </w:r>
      <w:r w:rsidR="003D58B5" w:rsidRPr="003B66E0">
        <w:rPr>
          <w:color w:val="FF0000"/>
          <w:lang w:val="ru-RU"/>
        </w:rPr>
        <w:t xml:space="preserve"> </w:t>
      </w:r>
      <w:r>
        <w:rPr>
          <w:lang w:val="ru-RU"/>
        </w:rPr>
        <w:t>п</w:t>
      </w:r>
      <w:r w:rsidR="00F14DD3">
        <w:rPr>
          <w:lang w:val="ru-RU"/>
        </w:rPr>
        <w:t>оказыва</w:t>
      </w:r>
      <w:r w:rsidR="003D58B5">
        <w:rPr>
          <w:lang w:val="ru-RU"/>
        </w:rPr>
        <w:t>я</w:t>
      </w:r>
      <w:r w:rsidR="00F14DD3">
        <w:rPr>
          <w:lang w:val="ru-RU"/>
        </w:rPr>
        <w:t>, что цветы способны приносить радость и утешение людям, которые оказались в трудном жизненном положении</w:t>
      </w:r>
      <w:r w:rsidR="00CE3A84">
        <w:rPr>
          <w:lang w:val="ru-RU"/>
        </w:rPr>
        <w:t>:</w:t>
      </w:r>
      <w:r w:rsidR="00586B03">
        <w:rPr>
          <w:lang w:val="ru-RU"/>
        </w:rPr>
        <w:t xml:space="preserve"> </w:t>
      </w:r>
      <w:r w:rsidR="00CE3A84" w:rsidRPr="00C31C9B">
        <w:rPr>
          <w:color w:val="FF0000"/>
          <w:lang w:val="ru-RU"/>
        </w:rPr>
        <w:t>б</w:t>
      </w:r>
      <w:r w:rsidR="00661DC5" w:rsidRPr="00FE1C00">
        <w:rPr>
          <w:color w:val="FF0000"/>
          <w:lang w:val="ru-RU"/>
        </w:rPr>
        <w:t>удь</w:t>
      </w:r>
      <w:r w:rsidR="00BB5F24" w:rsidRPr="00FE1C00">
        <w:rPr>
          <w:color w:val="FF0000"/>
          <w:lang w:val="ru-RU"/>
        </w:rPr>
        <w:t xml:space="preserve"> </w:t>
      </w:r>
      <w:r w:rsidR="00661DC5" w:rsidRPr="00FE1C00">
        <w:rPr>
          <w:color w:val="FF0000"/>
          <w:lang w:val="ru-RU"/>
        </w:rPr>
        <w:t xml:space="preserve">то </w:t>
      </w:r>
      <w:r w:rsidR="00661DC5">
        <w:rPr>
          <w:lang w:val="ru-RU"/>
        </w:rPr>
        <w:t>потеря близкого человека</w:t>
      </w:r>
      <w:r w:rsidR="00661DC5" w:rsidRPr="00A41117">
        <w:rPr>
          <w:b/>
          <w:bCs/>
          <w:lang w:val="ru-RU"/>
        </w:rPr>
        <w:t xml:space="preserve"> или</w:t>
      </w:r>
      <w:r w:rsidR="00661DC5">
        <w:rPr>
          <w:lang w:val="ru-RU"/>
        </w:rPr>
        <w:t xml:space="preserve"> </w:t>
      </w:r>
      <w:r w:rsidR="001B3A0E">
        <w:rPr>
          <w:lang w:val="ru-RU"/>
        </w:rPr>
        <w:t>простое утешени</w:t>
      </w:r>
      <w:r w:rsidR="001B3A0E" w:rsidRPr="00294958">
        <w:rPr>
          <w:color w:val="FF0000"/>
          <w:lang w:val="ru-RU"/>
        </w:rPr>
        <w:t>е</w:t>
      </w:r>
      <w:r w:rsidR="001B3A0E">
        <w:rPr>
          <w:lang w:val="ru-RU"/>
        </w:rPr>
        <w:t xml:space="preserve"> для пожилого </w:t>
      </w:r>
      <w:r w:rsidR="004B0C46">
        <w:rPr>
          <w:lang w:val="ru-RU"/>
        </w:rPr>
        <w:t xml:space="preserve">одинокого </w:t>
      </w:r>
      <w:r w:rsidR="001B3A0E">
        <w:rPr>
          <w:lang w:val="ru-RU"/>
        </w:rPr>
        <w:t xml:space="preserve">человека, наблюдающего за красивыми </w:t>
      </w:r>
      <w:r w:rsidR="001B3A0E" w:rsidRPr="00B24068">
        <w:rPr>
          <w:strike/>
          <w:color w:val="FF0000"/>
          <w:lang w:val="ru-RU"/>
        </w:rPr>
        <w:t>растущими</w:t>
      </w:r>
      <w:r w:rsidR="001B3A0E" w:rsidRPr="00B24068">
        <w:rPr>
          <w:color w:val="FF0000"/>
          <w:lang w:val="ru-RU"/>
        </w:rPr>
        <w:t xml:space="preserve"> </w:t>
      </w:r>
      <w:r w:rsidR="001B3A0E">
        <w:rPr>
          <w:lang w:val="ru-RU"/>
        </w:rPr>
        <w:t>цветами.</w:t>
      </w:r>
    </w:p>
    <w:p w14:paraId="356050A3" w14:textId="76B7D3ED" w:rsidR="00024D91" w:rsidRPr="008551DE" w:rsidRDefault="00024D91" w:rsidP="009253C8">
      <w:pPr>
        <w:tabs>
          <w:tab w:val="left" w:pos="2179"/>
        </w:tabs>
        <w:rPr>
          <w:b/>
          <w:bCs/>
          <w:lang w:val="ru-RU"/>
        </w:rPr>
      </w:pPr>
      <w:r w:rsidRPr="00570140">
        <w:rPr>
          <w:b/>
          <w:bCs/>
          <w:lang w:val="ru-RU"/>
        </w:rPr>
        <w:t>*Нужна смысловая связка (Дополнение, Противопоставление)</w:t>
      </w:r>
    </w:p>
    <w:p w14:paraId="680787DC" w14:textId="0B6426FA" w:rsidR="00BA33BA" w:rsidRDefault="00D977E3" w:rsidP="009253C8">
      <w:pPr>
        <w:tabs>
          <w:tab w:val="left" w:pos="2179"/>
        </w:tabs>
        <w:rPr>
          <w:lang w:val="ru-RU"/>
        </w:rPr>
      </w:pPr>
      <w:r>
        <w:rPr>
          <w:lang w:val="ru-RU"/>
        </w:rPr>
        <w:t>Позиция автора заключается в том, что цветы играют важную роль в жизни людей, даря</w:t>
      </w:r>
      <w:r w:rsidR="00C93CA5" w:rsidRPr="002A193E">
        <w:rPr>
          <w:color w:val="FF0000"/>
          <w:lang w:val="ru-RU"/>
        </w:rPr>
        <w:t>т</w:t>
      </w:r>
      <w:r>
        <w:rPr>
          <w:lang w:val="ru-RU"/>
        </w:rPr>
        <w:t xml:space="preserve"> радость и утешение</w:t>
      </w:r>
      <w:r w:rsidR="0040745B">
        <w:rPr>
          <w:lang w:val="ru-RU"/>
        </w:rPr>
        <w:t>.</w:t>
      </w:r>
      <w:r>
        <w:rPr>
          <w:lang w:val="ru-RU"/>
        </w:rPr>
        <w:t xml:space="preserve"> </w:t>
      </w:r>
      <w:r w:rsidRPr="00CA5EC5">
        <w:rPr>
          <w:strike/>
          <w:color w:val="FF0000"/>
          <w:lang w:val="ru-RU"/>
        </w:rPr>
        <w:t>даже в ситуациях, когда обстоятельства неблагоприятны.</w:t>
      </w:r>
    </w:p>
    <w:p w14:paraId="1B57A13E" w14:textId="5A6191E8" w:rsidR="000D67C6" w:rsidRDefault="000D67C6" w:rsidP="009253C8">
      <w:pPr>
        <w:tabs>
          <w:tab w:val="left" w:pos="2179"/>
        </w:tabs>
        <w:rPr>
          <w:lang w:val="ru-RU"/>
        </w:rPr>
      </w:pPr>
      <w:r>
        <w:rPr>
          <w:lang w:val="ru-RU"/>
        </w:rPr>
        <w:t xml:space="preserve">Я согласен с </w:t>
      </w:r>
      <w:r w:rsidRPr="00136093">
        <w:rPr>
          <w:strike/>
          <w:color w:val="FF0000"/>
          <w:lang w:val="ru-RU"/>
        </w:rPr>
        <w:t>автором</w:t>
      </w:r>
      <w:r w:rsidR="00136093">
        <w:rPr>
          <w:lang w:val="ru-RU"/>
        </w:rPr>
        <w:t xml:space="preserve"> </w:t>
      </w:r>
      <w:r w:rsidR="00731962">
        <w:rPr>
          <w:lang w:val="ru-RU"/>
        </w:rPr>
        <w:t>Борисом</w:t>
      </w:r>
      <w:r w:rsidR="001739D6">
        <w:rPr>
          <w:lang w:val="ru-RU"/>
        </w:rPr>
        <w:t xml:space="preserve"> Петровичем</w:t>
      </w:r>
      <w:r w:rsidR="00731962">
        <w:rPr>
          <w:lang w:val="ru-RU"/>
        </w:rPr>
        <w:t xml:space="preserve"> Екимовым</w:t>
      </w:r>
      <w:r w:rsidR="00D13BCC">
        <w:rPr>
          <w:lang w:val="ru-RU"/>
        </w:rPr>
        <w:t>. Не раз, даря цветы своим близким</w:t>
      </w:r>
      <w:r w:rsidR="00DF1021">
        <w:rPr>
          <w:lang w:val="ru-RU"/>
        </w:rPr>
        <w:t>,</w:t>
      </w:r>
      <w:r w:rsidR="00D13BCC">
        <w:rPr>
          <w:lang w:val="ru-RU"/>
        </w:rPr>
        <w:t xml:space="preserve"> я видел, </w:t>
      </w:r>
      <w:r w:rsidR="00F0331A">
        <w:rPr>
          <w:lang w:val="ru-RU"/>
        </w:rPr>
        <w:t>как меняются их лиц</w:t>
      </w:r>
      <w:r w:rsidR="00E11127">
        <w:rPr>
          <w:lang w:val="ru-RU"/>
        </w:rPr>
        <w:t>а</w:t>
      </w:r>
      <w:r w:rsidR="00F0331A">
        <w:rPr>
          <w:lang w:val="ru-RU"/>
        </w:rPr>
        <w:t>. Получив большой букет цветов на 8 марта, моя мама была счастлива</w:t>
      </w:r>
      <w:r w:rsidR="0001107F">
        <w:rPr>
          <w:lang w:val="ru-RU"/>
        </w:rPr>
        <w:t xml:space="preserve"> весь день</w:t>
      </w:r>
      <w:r w:rsidR="005568C1">
        <w:rPr>
          <w:lang w:val="ru-RU"/>
        </w:rPr>
        <w:t>.</w:t>
      </w:r>
      <w:r w:rsidR="0001107F">
        <w:rPr>
          <w:lang w:val="ru-RU"/>
        </w:rPr>
        <w:t xml:space="preserve"> </w:t>
      </w:r>
      <w:r w:rsidR="005568C1" w:rsidRPr="004B0D0F">
        <w:rPr>
          <w:lang w:val="ru-RU"/>
        </w:rPr>
        <w:t>Э</w:t>
      </w:r>
      <w:r w:rsidR="0001107F">
        <w:rPr>
          <w:lang w:val="ru-RU"/>
        </w:rPr>
        <w:t xml:space="preserve">то дарило радость </w:t>
      </w:r>
      <w:r w:rsidR="00B575D7">
        <w:rPr>
          <w:lang w:val="ru-RU"/>
        </w:rPr>
        <w:t>каждому</w:t>
      </w:r>
      <w:r w:rsidR="0001107F">
        <w:rPr>
          <w:lang w:val="ru-RU"/>
        </w:rPr>
        <w:t xml:space="preserve"> член</w:t>
      </w:r>
      <w:r w:rsidR="00B575D7">
        <w:rPr>
          <w:lang w:val="ru-RU"/>
        </w:rPr>
        <w:t xml:space="preserve">у </w:t>
      </w:r>
      <w:r w:rsidR="0001107F">
        <w:rPr>
          <w:lang w:val="ru-RU"/>
        </w:rPr>
        <w:t>семьи.</w:t>
      </w:r>
    </w:p>
    <w:p w14:paraId="341F7CAA" w14:textId="5B1CDFEF" w:rsidR="000C0DB6" w:rsidRDefault="0015181F" w:rsidP="009253C8">
      <w:pPr>
        <w:tabs>
          <w:tab w:val="left" w:pos="2179"/>
        </w:tabs>
        <w:rPr>
          <w:lang w:val="ru-RU"/>
        </w:rPr>
      </w:pPr>
      <w:r w:rsidRPr="001341A0">
        <w:rPr>
          <w:lang w:val="ru-RU"/>
        </w:rPr>
        <w:t xml:space="preserve">Подводя итог, </w:t>
      </w:r>
      <w:r>
        <w:rPr>
          <w:lang w:val="ru-RU"/>
        </w:rPr>
        <w:t xml:space="preserve">хочется добавить, </w:t>
      </w:r>
      <w:r w:rsidR="00E23E47" w:rsidRPr="00F23922">
        <w:rPr>
          <w:lang w:val="ru-RU"/>
        </w:rPr>
        <w:t xml:space="preserve">что </w:t>
      </w:r>
      <w:r w:rsidR="001341A0" w:rsidRPr="00F23922">
        <w:rPr>
          <w:lang w:val="ru-RU"/>
        </w:rPr>
        <w:t>цветы делают мир прекрасным, а человека</w:t>
      </w:r>
      <w:r w:rsidR="004B5A46" w:rsidRPr="00F23922">
        <w:rPr>
          <w:lang w:val="ru-RU"/>
        </w:rPr>
        <w:t xml:space="preserve"> –</w:t>
      </w:r>
      <w:r w:rsidR="001341A0" w:rsidRPr="00F23922">
        <w:rPr>
          <w:lang w:val="ru-RU"/>
        </w:rPr>
        <w:t xml:space="preserve"> счастливым</w:t>
      </w:r>
      <w:r w:rsidR="00FE746D">
        <w:rPr>
          <w:lang w:val="ru-RU"/>
        </w:rPr>
        <w:t>.</w:t>
      </w:r>
    </w:p>
    <w:p w14:paraId="7CDD7DA8" w14:textId="6DAF11ED" w:rsidR="00843B63" w:rsidRDefault="00843B63" w:rsidP="009253C8">
      <w:pPr>
        <w:tabs>
          <w:tab w:val="left" w:pos="2179"/>
        </w:tabs>
        <w:rPr>
          <w:b/>
          <w:bCs/>
          <w:lang w:val="ru-RU"/>
        </w:rPr>
      </w:pPr>
      <w:r w:rsidRPr="00843B63">
        <w:rPr>
          <w:b/>
          <w:bCs/>
          <w:lang w:val="ru-RU"/>
        </w:rPr>
        <w:t>*</w:t>
      </w:r>
      <w:r>
        <w:rPr>
          <w:b/>
          <w:bCs/>
          <w:lang w:val="ru-RU"/>
        </w:rPr>
        <w:t xml:space="preserve">В заключение не должно быть </w:t>
      </w:r>
      <w:r w:rsidR="00006097">
        <w:rPr>
          <w:b/>
          <w:bCs/>
          <w:lang w:val="ru-RU"/>
        </w:rPr>
        <w:t>конкретных примеров</w:t>
      </w:r>
      <w:r w:rsidR="004A36AE">
        <w:rPr>
          <w:b/>
          <w:bCs/>
          <w:lang w:val="ru-RU"/>
        </w:rPr>
        <w:t>.</w:t>
      </w:r>
    </w:p>
    <w:p w14:paraId="704FA4B6" w14:textId="43D2512D" w:rsidR="004E4637" w:rsidRPr="00EC0424" w:rsidRDefault="00172A88" w:rsidP="009253C8">
      <w:pPr>
        <w:tabs>
          <w:tab w:val="left" w:pos="2179"/>
        </w:tabs>
        <w:rPr>
          <w:lang w:val="ru-RU"/>
        </w:rPr>
      </w:pPr>
      <w:r w:rsidRPr="00EC0424">
        <w:rPr>
          <w:lang w:val="ru-RU"/>
        </w:rPr>
        <w:t>МНОГО РЕЧЕВЫХ ОШИБОК!</w:t>
      </w:r>
      <w:r w:rsidR="00753F47" w:rsidRPr="00EC0424">
        <w:rPr>
          <w:lang w:val="ru-RU"/>
        </w:rPr>
        <w:t xml:space="preserve"> </w:t>
      </w:r>
      <w:r w:rsidR="00EC0424">
        <w:rPr>
          <w:lang w:val="ru-RU"/>
        </w:rPr>
        <w:t>Нужна смысловая связка после 2х примеров</w:t>
      </w:r>
      <w:r w:rsidR="004D0FF1">
        <w:rPr>
          <w:lang w:val="ru-RU"/>
        </w:rPr>
        <w:t xml:space="preserve"> арг.</w:t>
      </w:r>
    </w:p>
    <w:sectPr w:rsidR="004E4637" w:rsidRPr="00EC0424" w:rsidSect="002625B8">
      <w:pgSz w:w="11909" w:h="16834" w:code="9"/>
      <w:pgMar w:top="720" w:right="720" w:bottom="720" w:left="720"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380"/>
    <w:multiLevelType w:val="hybridMultilevel"/>
    <w:tmpl w:val="539889B4"/>
    <w:lvl w:ilvl="0" w:tplc="FDD0A61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VerticalSpacing w:val="24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44"/>
    <w:rsid w:val="00006097"/>
    <w:rsid w:val="0001107F"/>
    <w:rsid w:val="0001663C"/>
    <w:rsid w:val="00022CB1"/>
    <w:rsid w:val="00022EF5"/>
    <w:rsid w:val="00024D91"/>
    <w:rsid w:val="000264A8"/>
    <w:rsid w:val="000577EE"/>
    <w:rsid w:val="000655C5"/>
    <w:rsid w:val="00066DCF"/>
    <w:rsid w:val="00072AC4"/>
    <w:rsid w:val="000766A3"/>
    <w:rsid w:val="00087E60"/>
    <w:rsid w:val="00090EBB"/>
    <w:rsid w:val="000971EE"/>
    <w:rsid w:val="000A74B3"/>
    <w:rsid w:val="000B10C8"/>
    <w:rsid w:val="000B5383"/>
    <w:rsid w:val="000C0DB6"/>
    <w:rsid w:val="000D0D2F"/>
    <w:rsid w:val="000D67C6"/>
    <w:rsid w:val="000D7B5D"/>
    <w:rsid w:val="000E3574"/>
    <w:rsid w:val="000E3AE7"/>
    <w:rsid w:val="000E74E3"/>
    <w:rsid w:val="000F1236"/>
    <w:rsid w:val="000F344E"/>
    <w:rsid w:val="001055F4"/>
    <w:rsid w:val="001202A9"/>
    <w:rsid w:val="001318C2"/>
    <w:rsid w:val="001341A0"/>
    <w:rsid w:val="001355ED"/>
    <w:rsid w:val="00136093"/>
    <w:rsid w:val="001430D5"/>
    <w:rsid w:val="00150567"/>
    <w:rsid w:val="0015181F"/>
    <w:rsid w:val="00153AC9"/>
    <w:rsid w:val="00165436"/>
    <w:rsid w:val="00172A88"/>
    <w:rsid w:val="001739D6"/>
    <w:rsid w:val="00174B82"/>
    <w:rsid w:val="001901FE"/>
    <w:rsid w:val="001A391F"/>
    <w:rsid w:val="001B3A0E"/>
    <w:rsid w:val="001C007C"/>
    <w:rsid w:val="001C1803"/>
    <w:rsid w:val="001C3384"/>
    <w:rsid w:val="001E6230"/>
    <w:rsid w:val="001F0030"/>
    <w:rsid w:val="001F52D1"/>
    <w:rsid w:val="001F537E"/>
    <w:rsid w:val="00204111"/>
    <w:rsid w:val="00215860"/>
    <w:rsid w:val="00234338"/>
    <w:rsid w:val="002445F5"/>
    <w:rsid w:val="00246103"/>
    <w:rsid w:val="0025497C"/>
    <w:rsid w:val="002625B8"/>
    <w:rsid w:val="00272C6E"/>
    <w:rsid w:val="00277EAC"/>
    <w:rsid w:val="00291BD0"/>
    <w:rsid w:val="00294958"/>
    <w:rsid w:val="00295020"/>
    <w:rsid w:val="00295828"/>
    <w:rsid w:val="002A193E"/>
    <w:rsid w:val="002B07CD"/>
    <w:rsid w:val="002C4306"/>
    <w:rsid w:val="002D1DF2"/>
    <w:rsid w:val="002D39A7"/>
    <w:rsid w:val="002F5A17"/>
    <w:rsid w:val="00301FAD"/>
    <w:rsid w:val="003347C9"/>
    <w:rsid w:val="00354C47"/>
    <w:rsid w:val="00360D44"/>
    <w:rsid w:val="00361FC2"/>
    <w:rsid w:val="003628FD"/>
    <w:rsid w:val="00374DB9"/>
    <w:rsid w:val="0037635E"/>
    <w:rsid w:val="00382A7E"/>
    <w:rsid w:val="00394552"/>
    <w:rsid w:val="003A0E92"/>
    <w:rsid w:val="003A3CC8"/>
    <w:rsid w:val="003B66E0"/>
    <w:rsid w:val="003C3913"/>
    <w:rsid w:val="003D58B5"/>
    <w:rsid w:val="003E4B0C"/>
    <w:rsid w:val="003E7B83"/>
    <w:rsid w:val="00402042"/>
    <w:rsid w:val="0040745B"/>
    <w:rsid w:val="00434CF3"/>
    <w:rsid w:val="00434DE1"/>
    <w:rsid w:val="004454B0"/>
    <w:rsid w:val="00460E1D"/>
    <w:rsid w:val="0047284A"/>
    <w:rsid w:val="00481BC6"/>
    <w:rsid w:val="004A36AE"/>
    <w:rsid w:val="004B0C46"/>
    <w:rsid w:val="004B0D0F"/>
    <w:rsid w:val="004B4063"/>
    <w:rsid w:val="004B5A46"/>
    <w:rsid w:val="004B61A4"/>
    <w:rsid w:val="004C7981"/>
    <w:rsid w:val="004D0FF1"/>
    <w:rsid w:val="004D134B"/>
    <w:rsid w:val="004D25BC"/>
    <w:rsid w:val="004E4637"/>
    <w:rsid w:val="004E5DAB"/>
    <w:rsid w:val="00517501"/>
    <w:rsid w:val="00520AEA"/>
    <w:rsid w:val="005364D7"/>
    <w:rsid w:val="00541FFF"/>
    <w:rsid w:val="0054269D"/>
    <w:rsid w:val="00544BA8"/>
    <w:rsid w:val="005531C6"/>
    <w:rsid w:val="0055576F"/>
    <w:rsid w:val="0055688C"/>
    <w:rsid w:val="005568C1"/>
    <w:rsid w:val="005601E8"/>
    <w:rsid w:val="00560A35"/>
    <w:rsid w:val="00570140"/>
    <w:rsid w:val="00570335"/>
    <w:rsid w:val="00570F4C"/>
    <w:rsid w:val="00571091"/>
    <w:rsid w:val="00586B03"/>
    <w:rsid w:val="00590617"/>
    <w:rsid w:val="0059445A"/>
    <w:rsid w:val="00594A75"/>
    <w:rsid w:val="005A1E66"/>
    <w:rsid w:val="005A5A2D"/>
    <w:rsid w:val="005B3389"/>
    <w:rsid w:val="005D718C"/>
    <w:rsid w:val="005E5B40"/>
    <w:rsid w:val="00602047"/>
    <w:rsid w:val="00615DDA"/>
    <w:rsid w:val="0062724E"/>
    <w:rsid w:val="00630FD9"/>
    <w:rsid w:val="00656066"/>
    <w:rsid w:val="00661DC5"/>
    <w:rsid w:val="00667421"/>
    <w:rsid w:val="00684351"/>
    <w:rsid w:val="00694545"/>
    <w:rsid w:val="006A1B5B"/>
    <w:rsid w:val="006C3F96"/>
    <w:rsid w:val="006C5FCE"/>
    <w:rsid w:val="006D46A0"/>
    <w:rsid w:val="006D5E30"/>
    <w:rsid w:val="006D6A2F"/>
    <w:rsid w:val="007054D6"/>
    <w:rsid w:val="00705507"/>
    <w:rsid w:val="007172BE"/>
    <w:rsid w:val="00717AD3"/>
    <w:rsid w:val="00731962"/>
    <w:rsid w:val="00733E12"/>
    <w:rsid w:val="00733F7B"/>
    <w:rsid w:val="00741A3D"/>
    <w:rsid w:val="00750449"/>
    <w:rsid w:val="00750551"/>
    <w:rsid w:val="0075172E"/>
    <w:rsid w:val="00753F47"/>
    <w:rsid w:val="00760049"/>
    <w:rsid w:val="007670D6"/>
    <w:rsid w:val="0077289C"/>
    <w:rsid w:val="00781D2E"/>
    <w:rsid w:val="007B44FB"/>
    <w:rsid w:val="007C1967"/>
    <w:rsid w:val="007C1BD9"/>
    <w:rsid w:val="007C44BC"/>
    <w:rsid w:val="007D1C67"/>
    <w:rsid w:val="007E5C3F"/>
    <w:rsid w:val="007F3F80"/>
    <w:rsid w:val="008058C4"/>
    <w:rsid w:val="00817969"/>
    <w:rsid w:val="00824414"/>
    <w:rsid w:val="008332EC"/>
    <w:rsid w:val="00835097"/>
    <w:rsid w:val="00843B63"/>
    <w:rsid w:val="0084761E"/>
    <w:rsid w:val="008551DE"/>
    <w:rsid w:val="00871FE6"/>
    <w:rsid w:val="0087529C"/>
    <w:rsid w:val="00882EBE"/>
    <w:rsid w:val="008833F6"/>
    <w:rsid w:val="00886946"/>
    <w:rsid w:val="008873D5"/>
    <w:rsid w:val="0089202F"/>
    <w:rsid w:val="0089411B"/>
    <w:rsid w:val="00896C3E"/>
    <w:rsid w:val="008A4F8F"/>
    <w:rsid w:val="008A7F55"/>
    <w:rsid w:val="008D777F"/>
    <w:rsid w:val="008E104E"/>
    <w:rsid w:val="008E5B14"/>
    <w:rsid w:val="008F34D2"/>
    <w:rsid w:val="008F757E"/>
    <w:rsid w:val="009011E7"/>
    <w:rsid w:val="00902642"/>
    <w:rsid w:val="00906D83"/>
    <w:rsid w:val="00916C92"/>
    <w:rsid w:val="00922549"/>
    <w:rsid w:val="009253C8"/>
    <w:rsid w:val="00942FCF"/>
    <w:rsid w:val="009458B7"/>
    <w:rsid w:val="00947C93"/>
    <w:rsid w:val="009618BC"/>
    <w:rsid w:val="0096770C"/>
    <w:rsid w:val="0096798B"/>
    <w:rsid w:val="00974235"/>
    <w:rsid w:val="00997431"/>
    <w:rsid w:val="009B5317"/>
    <w:rsid w:val="009C1B18"/>
    <w:rsid w:val="009C2086"/>
    <w:rsid w:val="009C46E3"/>
    <w:rsid w:val="009C58AE"/>
    <w:rsid w:val="009D30C3"/>
    <w:rsid w:val="009F6FD0"/>
    <w:rsid w:val="00A07919"/>
    <w:rsid w:val="00A25EA2"/>
    <w:rsid w:val="00A41113"/>
    <w:rsid w:val="00A41117"/>
    <w:rsid w:val="00A77F46"/>
    <w:rsid w:val="00A94229"/>
    <w:rsid w:val="00A9456C"/>
    <w:rsid w:val="00A967E4"/>
    <w:rsid w:val="00A972FF"/>
    <w:rsid w:val="00A97595"/>
    <w:rsid w:val="00AA7782"/>
    <w:rsid w:val="00AB15C1"/>
    <w:rsid w:val="00AB69FF"/>
    <w:rsid w:val="00AE637C"/>
    <w:rsid w:val="00B0075A"/>
    <w:rsid w:val="00B0351F"/>
    <w:rsid w:val="00B20C12"/>
    <w:rsid w:val="00B24068"/>
    <w:rsid w:val="00B24710"/>
    <w:rsid w:val="00B25E6D"/>
    <w:rsid w:val="00B4025C"/>
    <w:rsid w:val="00B41014"/>
    <w:rsid w:val="00B502E5"/>
    <w:rsid w:val="00B54760"/>
    <w:rsid w:val="00B575D7"/>
    <w:rsid w:val="00B639E4"/>
    <w:rsid w:val="00B87244"/>
    <w:rsid w:val="00BA33BA"/>
    <w:rsid w:val="00BB5817"/>
    <w:rsid w:val="00BB5F24"/>
    <w:rsid w:val="00BC1ECF"/>
    <w:rsid w:val="00BC3FA9"/>
    <w:rsid w:val="00BD038F"/>
    <w:rsid w:val="00BD24D3"/>
    <w:rsid w:val="00BD2E67"/>
    <w:rsid w:val="00BD6040"/>
    <w:rsid w:val="00BD6EB5"/>
    <w:rsid w:val="00BE1090"/>
    <w:rsid w:val="00BF2937"/>
    <w:rsid w:val="00BF3DCC"/>
    <w:rsid w:val="00C12FBC"/>
    <w:rsid w:val="00C13F8D"/>
    <w:rsid w:val="00C24F15"/>
    <w:rsid w:val="00C312D1"/>
    <w:rsid w:val="00C31C9B"/>
    <w:rsid w:val="00C3262D"/>
    <w:rsid w:val="00C545F0"/>
    <w:rsid w:val="00C77CB2"/>
    <w:rsid w:val="00C8681D"/>
    <w:rsid w:val="00C93CA5"/>
    <w:rsid w:val="00C9499D"/>
    <w:rsid w:val="00C94FDE"/>
    <w:rsid w:val="00CA5EC5"/>
    <w:rsid w:val="00CA5FCB"/>
    <w:rsid w:val="00CC00DF"/>
    <w:rsid w:val="00CE3A84"/>
    <w:rsid w:val="00CE7BD8"/>
    <w:rsid w:val="00CF10B4"/>
    <w:rsid w:val="00D13BCC"/>
    <w:rsid w:val="00D23F21"/>
    <w:rsid w:val="00D3193C"/>
    <w:rsid w:val="00D345B1"/>
    <w:rsid w:val="00D82CB8"/>
    <w:rsid w:val="00D9517D"/>
    <w:rsid w:val="00D977E3"/>
    <w:rsid w:val="00DB0489"/>
    <w:rsid w:val="00DC5175"/>
    <w:rsid w:val="00DC6085"/>
    <w:rsid w:val="00DD19FB"/>
    <w:rsid w:val="00DD290C"/>
    <w:rsid w:val="00DE472A"/>
    <w:rsid w:val="00DE484B"/>
    <w:rsid w:val="00DE62CD"/>
    <w:rsid w:val="00DF0A21"/>
    <w:rsid w:val="00DF1021"/>
    <w:rsid w:val="00DF29A5"/>
    <w:rsid w:val="00E0232F"/>
    <w:rsid w:val="00E11127"/>
    <w:rsid w:val="00E23E47"/>
    <w:rsid w:val="00E251A6"/>
    <w:rsid w:val="00E25C01"/>
    <w:rsid w:val="00E27ED7"/>
    <w:rsid w:val="00E374A1"/>
    <w:rsid w:val="00E46813"/>
    <w:rsid w:val="00E47C4B"/>
    <w:rsid w:val="00E61431"/>
    <w:rsid w:val="00E66B78"/>
    <w:rsid w:val="00E714F5"/>
    <w:rsid w:val="00E815F5"/>
    <w:rsid w:val="00E933F6"/>
    <w:rsid w:val="00E9786D"/>
    <w:rsid w:val="00EA01DF"/>
    <w:rsid w:val="00EB5439"/>
    <w:rsid w:val="00EB6496"/>
    <w:rsid w:val="00EC0424"/>
    <w:rsid w:val="00EC3A7C"/>
    <w:rsid w:val="00EC549E"/>
    <w:rsid w:val="00ED3EC3"/>
    <w:rsid w:val="00EE7278"/>
    <w:rsid w:val="00F0331A"/>
    <w:rsid w:val="00F12233"/>
    <w:rsid w:val="00F14DD3"/>
    <w:rsid w:val="00F23922"/>
    <w:rsid w:val="00F42A7D"/>
    <w:rsid w:val="00F43DB7"/>
    <w:rsid w:val="00F46760"/>
    <w:rsid w:val="00F52F61"/>
    <w:rsid w:val="00F66BA8"/>
    <w:rsid w:val="00FB1AEA"/>
    <w:rsid w:val="00FC4206"/>
    <w:rsid w:val="00FD1533"/>
    <w:rsid w:val="00FE1C00"/>
    <w:rsid w:val="00FE746D"/>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5379"/>
  <w15:chartTrackingRefBased/>
  <w15:docId w15:val="{F174BCE5-C634-446C-AB24-E88A01D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3E12"/>
  </w:style>
  <w:style w:type="paragraph" w:styleId="1">
    <w:name w:val="heading 1"/>
    <w:basedOn w:val="a0"/>
    <w:next w:val="a0"/>
    <w:link w:val="10"/>
    <w:uiPriority w:val="9"/>
    <w:qFormat/>
    <w:rsid w:val="00BD6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Раздел документации"/>
    <w:basedOn w:val="1"/>
    <w:link w:val="a4"/>
    <w:qFormat/>
    <w:rsid w:val="003628FD"/>
    <w:pPr>
      <w:numPr>
        <w:numId w:val="2"/>
      </w:numPr>
    </w:pPr>
    <w:rPr>
      <w:b/>
      <w:color w:val="1F3864" w:themeColor="accent1" w:themeShade="80"/>
      <w:sz w:val="36"/>
      <w:lang w:val="ru-RU"/>
    </w:rPr>
  </w:style>
  <w:style w:type="character" w:customStyle="1" w:styleId="a4">
    <w:name w:val="Раздел документации Знак"/>
    <w:basedOn w:val="10"/>
    <w:link w:val="a"/>
    <w:rsid w:val="003628FD"/>
    <w:rPr>
      <w:rFonts w:asciiTheme="majorHAnsi" w:eastAsiaTheme="majorEastAsia" w:hAnsiTheme="majorHAnsi" w:cstheme="majorBidi"/>
      <w:b/>
      <w:color w:val="1F3864" w:themeColor="accent1" w:themeShade="80"/>
      <w:sz w:val="36"/>
      <w:szCs w:val="32"/>
      <w:lang w:val="ru-RU"/>
    </w:rPr>
  </w:style>
  <w:style w:type="character" w:customStyle="1" w:styleId="10">
    <w:name w:val="Заголовок 1 Знак"/>
    <w:basedOn w:val="a1"/>
    <w:link w:val="1"/>
    <w:uiPriority w:val="9"/>
    <w:rsid w:val="00BD6EB5"/>
    <w:rPr>
      <w:rFonts w:asciiTheme="majorHAnsi" w:eastAsiaTheme="majorEastAsia" w:hAnsiTheme="majorHAnsi" w:cstheme="majorBidi"/>
      <w:color w:val="2F5496" w:themeColor="accent1" w:themeShade="BF"/>
      <w:sz w:val="32"/>
      <w:szCs w:val="32"/>
    </w:rPr>
  </w:style>
  <w:style w:type="paragraph" w:styleId="11">
    <w:name w:val="toc 1"/>
    <w:basedOn w:val="a0"/>
    <w:next w:val="a0"/>
    <w:autoRedefine/>
    <w:uiPriority w:val="39"/>
    <w:unhideWhenUsed/>
    <w:rsid w:val="00BD6EB5"/>
    <w:pPr>
      <w:spacing w:after="100"/>
    </w:pPr>
  </w:style>
  <w:style w:type="paragraph" w:styleId="a5">
    <w:name w:val="header"/>
    <w:basedOn w:val="a0"/>
    <w:link w:val="a6"/>
    <w:uiPriority w:val="99"/>
    <w:unhideWhenUsed/>
    <w:rsid w:val="00BD6EB5"/>
    <w:pPr>
      <w:tabs>
        <w:tab w:val="center" w:pos="4844"/>
        <w:tab w:val="right" w:pos="9689"/>
      </w:tabs>
      <w:spacing w:after="0" w:line="240" w:lineRule="auto"/>
    </w:pPr>
  </w:style>
  <w:style w:type="character" w:customStyle="1" w:styleId="a6">
    <w:name w:val="Верхний колонтитул Знак"/>
    <w:basedOn w:val="a1"/>
    <w:link w:val="a5"/>
    <w:uiPriority w:val="99"/>
    <w:rsid w:val="00BD6EB5"/>
  </w:style>
  <w:style w:type="paragraph" w:styleId="a7">
    <w:name w:val="footer"/>
    <w:basedOn w:val="a0"/>
    <w:link w:val="a8"/>
    <w:uiPriority w:val="99"/>
    <w:unhideWhenUsed/>
    <w:rsid w:val="00BD6EB5"/>
    <w:pPr>
      <w:tabs>
        <w:tab w:val="center" w:pos="4844"/>
        <w:tab w:val="right" w:pos="9689"/>
      </w:tabs>
      <w:spacing w:after="0" w:line="240" w:lineRule="auto"/>
    </w:pPr>
  </w:style>
  <w:style w:type="character" w:customStyle="1" w:styleId="a8">
    <w:name w:val="Нижний колонтитул Знак"/>
    <w:basedOn w:val="a1"/>
    <w:link w:val="a7"/>
    <w:uiPriority w:val="99"/>
    <w:rsid w:val="00BD6EB5"/>
  </w:style>
  <w:style w:type="paragraph" w:styleId="a9">
    <w:name w:val="Title"/>
    <w:basedOn w:val="a0"/>
    <w:next w:val="a0"/>
    <w:link w:val="aa"/>
    <w:uiPriority w:val="10"/>
    <w:qFormat/>
    <w:rsid w:val="00BD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D6EB5"/>
    <w:rPr>
      <w:rFonts w:asciiTheme="majorHAnsi" w:eastAsiaTheme="majorEastAsia" w:hAnsiTheme="majorHAnsi" w:cstheme="majorBidi"/>
      <w:spacing w:val="-10"/>
      <w:kern w:val="28"/>
      <w:sz w:val="56"/>
      <w:szCs w:val="56"/>
    </w:rPr>
  </w:style>
  <w:style w:type="character" w:styleId="ab">
    <w:name w:val="Hyperlink"/>
    <w:basedOn w:val="a1"/>
    <w:uiPriority w:val="99"/>
    <w:unhideWhenUsed/>
    <w:rsid w:val="00BD6EB5"/>
    <w:rPr>
      <w:color w:val="0563C1" w:themeColor="hyperlink"/>
      <w:u w:val="single"/>
    </w:rPr>
  </w:style>
  <w:style w:type="character" w:styleId="ac">
    <w:name w:val="FollowedHyperlink"/>
    <w:basedOn w:val="a1"/>
    <w:uiPriority w:val="99"/>
    <w:semiHidden/>
    <w:unhideWhenUsed/>
    <w:rsid w:val="00BD6EB5"/>
    <w:rPr>
      <w:color w:val="954F72" w:themeColor="followedHyperlink"/>
      <w:u w:val="single"/>
    </w:rPr>
  </w:style>
  <w:style w:type="character" w:styleId="ad">
    <w:name w:val="Strong"/>
    <w:basedOn w:val="a1"/>
    <w:uiPriority w:val="22"/>
    <w:qFormat/>
    <w:rsid w:val="00BD6EB5"/>
    <w:rPr>
      <w:b/>
      <w:bCs/>
    </w:rPr>
  </w:style>
  <w:style w:type="paragraph" w:styleId="ae">
    <w:name w:val="List Paragraph"/>
    <w:basedOn w:val="a0"/>
    <w:uiPriority w:val="34"/>
    <w:qFormat/>
    <w:rsid w:val="00BD6EB5"/>
    <w:pPr>
      <w:ind w:left="720"/>
      <w:contextualSpacing/>
    </w:pPr>
  </w:style>
  <w:style w:type="paragraph" w:styleId="af">
    <w:name w:val="TOC Heading"/>
    <w:basedOn w:val="1"/>
    <w:next w:val="a0"/>
    <w:uiPriority w:val="39"/>
    <w:unhideWhenUsed/>
    <w:qFormat/>
    <w:rsid w:val="00BD6EB5"/>
    <w:pPr>
      <w:outlineLvl w:val="9"/>
    </w:pPr>
  </w:style>
  <w:style w:type="character" w:styleId="af0">
    <w:name w:val="Unresolved Mention"/>
    <w:basedOn w:val="a1"/>
    <w:uiPriority w:val="99"/>
    <w:semiHidden/>
    <w:unhideWhenUsed/>
    <w:rsid w:val="00BD6EB5"/>
    <w:rPr>
      <w:color w:val="605E5C"/>
      <w:shd w:val="clear" w:color="auto" w:fill="E1DFDD"/>
    </w:rPr>
  </w:style>
  <w:style w:type="paragraph" w:styleId="af1">
    <w:name w:val="caption"/>
    <w:basedOn w:val="a0"/>
    <w:next w:val="a0"/>
    <w:uiPriority w:val="35"/>
    <w:unhideWhenUsed/>
    <w:qFormat/>
    <w:rsid w:val="003C3913"/>
    <w:pPr>
      <w:widowControl w:val="0"/>
      <w:autoSpaceDE w:val="0"/>
      <w:autoSpaceDN w:val="0"/>
      <w:spacing w:after="200" w:line="360" w:lineRule="auto"/>
      <w:jc w:val="center"/>
    </w:pPr>
    <w:rPr>
      <w:rFonts w:ascii="Times New Roman" w:eastAsia="Calibri" w:hAnsi="Times New Roman" w:cs="Calibri"/>
      <w:iCs/>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51BC-968C-43B8-91EB-D2A5DBA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ship24</dc:creator>
  <cp:keywords/>
  <dc:description/>
  <cp:lastModifiedBy>Spaceship24</cp:lastModifiedBy>
  <cp:revision>398</cp:revision>
  <dcterms:created xsi:type="dcterms:W3CDTF">2024-02-07T06:22:00Z</dcterms:created>
  <dcterms:modified xsi:type="dcterms:W3CDTF">2024-02-10T05:48:00Z</dcterms:modified>
</cp:coreProperties>
</file>